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58" w:rsidRDefault="00006058" w:rsidP="00006058">
      <w:pPr>
        <w:jc w:val="right"/>
        <w:rPr>
          <w:b/>
        </w:rPr>
      </w:pPr>
      <w:r>
        <w:rPr>
          <w:b/>
        </w:rPr>
        <w:t>PATVIRTINTA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006058" w:rsidRDefault="00006058" w:rsidP="00006058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p w:rsidR="00006058" w:rsidRPr="0064089B" w:rsidRDefault="00006058" w:rsidP="00006058">
      <w:pPr>
        <w:rPr>
          <w:rFonts w:ascii="Times New Roman" w:hAnsi="Times New Roman" w:cs="Times New Roman"/>
          <w:b/>
          <w:sz w:val="24"/>
          <w:szCs w:val="24"/>
        </w:rPr>
      </w:pPr>
      <w:r w:rsidRPr="006408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UGDYMO  ĮSTAIGOS PAVADINIMAS</w:t>
      </w:r>
    </w:p>
    <w:p w:rsidR="00006058" w:rsidRPr="0064089B" w:rsidRDefault="00006058" w:rsidP="00006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43E" w:rsidRPr="0064089B" w:rsidRDefault="00065092" w:rsidP="00065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89B">
        <w:rPr>
          <w:rFonts w:ascii="Times New Roman" w:hAnsi="Times New Roman" w:cs="Times New Roman"/>
          <w:b/>
          <w:sz w:val="24"/>
          <w:szCs w:val="24"/>
        </w:rPr>
        <w:t>ŠVIETIMO (LOGOPEDO) PAGALBOS GAVĖJŲ SĄRAŠAS</w:t>
      </w:r>
    </w:p>
    <w:p w:rsidR="00065092" w:rsidRPr="0064089B" w:rsidRDefault="00065092" w:rsidP="00065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89B">
        <w:rPr>
          <w:rFonts w:ascii="Times New Roman" w:hAnsi="Times New Roman" w:cs="Times New Roman"/>
          <w:sz w:val="24"/>
          <w:szCs w:val="24"/>
        </w:rPr>
        <w:t>Data</w:t>
      </w:r>
    </w:p>
    <w:p w:rsidR="00065092" w:rsidRPr="0064089B" w:rsidRDefault="00065092" w:rsidP="00065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89B">
        <w:rPr>
          <w:rFonts w:ascii="Times New Roman" w:hAnsi="Times New Roman" w:cs="Times New Roman"/>
          <w:sz w:val="24"/>
          <w:szCs w:val="24"/>
        </w:rPr>
        <w:t>Vieta</w:t>
      </w:r>
    </w:p>
    <w:tbl>
      <w:tblPr>
        <w:tblStyle w:val="Lentelstinklelis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2552"/>
        <w:gridCol w:w="1701"/>
        <w:gridCol w:w="2091"/>
      </w:tblGrid>
      <w:tr w:rsidR="00065092" w:rsidRPr="0064089B" w:rsidTr="00A7270C">
        <w:trPr>
          <w:trHeight w:val="399"/>
        </w:trPr>
        <w:tc>
          <w:tcPr>
            <w:tcW w:w="675" w:type="dxa"/>
          </w:tcPr>
          <w:p w:rsidR="00065092" w:rsidRPr="0064089B" w:rsidRDefault="00065092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9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127" w:type="dxa"/>
          </w:tcPr>
          <w:p w:rsidR="00065092" w:rsidRPr="0064089B" w:rsidRDefault="00065092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9B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  <w:p w:rsidR="00065092" w:rsidRPr="0064089B" w:rsidRDefault="00065092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9B">
              <w:rPr>
                <w:rFonts w:ascii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708" w:type="dxa"/>
          </w:tcPr>
          <w:p w:rsidR="00065092" w:rsidRPr="0064089B" w:rsidRDefault="00065092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9B">
              <w:rPr>
                <w:rFonts w:ascii="Times New Roman" w:hAnsi="Times New Roman" w:cs="Times New Roman"/>
                <w:sz w:val="24"/>
                <w:szCs w:val="24"/>
              </w:rPr>
              <w:t>Klasė/grupė</w:t>
            </w:r>
          </w:p>
        </w:tc>
        <w:tc>
          <w:tcPr>
            <w:tcW w:w="2552" w:type="dxa"/>
          </w:tcPr>
          <w:p w:rsidR="00065092" w:rsidRPr="0064089B" w:rsidRDefault="00065092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9B">
              <w:rPr>
                <w:rFonts w:ascii="Times New Roman" w:hAnsi="Times New Roman" w:cs="Times New Roman"/>
                <w:sz w:val="24"/>
                <w:szCs w:val="24"/>
              </w:rPr>
              <w:t>Išvada apie kalbos ir kalbėjimo sutrikimus</w:t>
            </w:r>
          </w:p>
        </w:tc>
        <w:tc>
          <w:tcPr>
            <w:tcW w:w="1701" w:type="dxa"/>
          </w:tcPr>
          <w:p w:rsidR="00065092" w:rsidRPr="0064089B" w:rsidRDefault="00065092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9B">
              <w:rPr>
                <w:rFonts w:ascii="Times New Roman" w:hAnsi="Times New Roman" w:cs="Times New Roman"/>
                <w:sz w:val="24"/>
                <w:szCs w:val="24"/>
              </w:rPr>
              <w:t>Paskutinės PPT išvados data, Nr.</w:t>
            </w:r>
          </w:p>
        </w:tc>
        <w:tc>
          <w:tcPr>
            <w:tcW w:w="2091" w:type="dxa"/>
          </w:tcPr>
          <w:p w:rsidR="00065092" w:rsidRPr="0064089B" w:rsidRDefault="00065092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9B">
              <w:rPr>
                <w:rFonts w:ascii="Times New Roman" w:hAnsi="Times New Roman" w:cs="Times New Roman"/>
                <w:sz w:val="24"/>
                <w:szCs w:val="24"/>
              </w:rPr>
              <w:t>Specialieji ugdymosi poreikiai</w:t>
            </w:r>
          </w:p>
        </w:tc>
      </w:tr>
      <w:tr w:rsidR="00A7270C" w:rsidRPr="0064089B" w:rsidTr="00A7270C">
        <w:trPr>
          <w:trHeight w:val="399"/>
        </w:trPr>
        <w:tc>
          <w:tcPr>
            <w:tcW w:w="675" w:type="dxa"/>
          </w:tcPr>
          <w:p w:rsidR="00A7270C" w:rsidRPr="0064089B" w:rsidRDefault="00A7270C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270C" w:rsidRPr="0064089B" w:rsidRDefault="00A7270C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270C" w:rsidRPr="0064089B" w:rsidRDefault="00A7270C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270C" w:rsidRPr="0064089B" w:rsidRDefault="00A7270C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70C" w:rsidRPr="0064089B" w:rsidRDefault="00A7270C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7270C" w:rsidRPr="0064089B" w:rsidRDefault="00A7270C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092" w:rsidRPr="0064089B" w:rsidRDefault="00065092" w:rsidP="008D74E3">
      <w:pPr>
        <w:rPr>
          <w:rFonts w:ascii="Times New Roman" w:hAnsi="Times New Roman" w:cs="Times New Roman"/>
          <w:sz w:val="24"/>
          <w:szCs w:val="24"/>
        </w:rPr>
      </w:pPr>
    </w:p>
    <w:p w:rsidR="00353580" w:rsidRPr="0064089B" w:rsidRDefault="00353580" w:rsidP="008D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06058" w:rsidRPr="0064089B" w:rsidRDefault="00006058" w:rsidP="00006058">
      <w:pPr>
        <w:rPr>
          <w:rFonts w:ascii="Times New Roman" w:hAnsi="Times New Roman" w:cs="Times New Roman"/>
          <w:sz w:val="24"/>
          <w:szCs w:val="24"/>
        </w:rPr>
      </w:pPr>
      <w:r w:rsidRPr="0064089B">
        <w:rPr>
          <w:rFonts w:ascii="Times New Roman" w:hAnsi="Times New Roman" w:cs="Times New Roman"/>
          <w:sz w:val="24"/>
          <w:szCs w:val="24"/>
        </w:rPr>
        <w:t>Vaiko gerovės komisijos pirmininkė                                                              __________</w:t>
      </w:r>
    </w:p>
    <w:p w:rsidR="00006058" w:rsidRPr="0064089B" w:rsidRDefault="00006058" w:rsidP="00006058">
      <w:pPr>
        <w:rPr>
          <w:rFonts w:ascii="Times New Roman" w:hAnsi="Times New Roman" w:cs="Times New Roman"/>
          <w:sz w:val="24"/>
          <w:szCs w:val="24"/>
        </w:rPr>
      </w:pPr>
      <w:r w:rsidRPr="0064089B">
        <w:rPr>
          <w:rFonts w:ascii="Times New Roman" w:hAnsi="Times New Roman" w:cs="Times New Roman"/>
          <w:sz w:val="24"/>
          <w:szCs w:val="24"/>
        </w:rPr>
        <w:t>Sąrašą sudarė                                                                                                     ______________________</w:t>
      </w:r>
    </w:p>
    <w:p w:rsidR="00006058" w:rsidRPr="0064089B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089B">
        <w:rPr>
          <w:rFonts w:ascii="Times New Roman" w:eastAsia="Times New Roman" w:hAnsi="Times New Roman" w:cs="Times New Roman"/>
          <w:sz w:val="24"/>
          <w:szCs w:val="24"/>
          <w:lang w:eastAsia="lt-LT"/>
        </w:rPr>
        <w:t>SUDERINTA</w:t>
      </w:r>
    </w:p>
    <w:p w:rsidR="00006058" w:rsidRPr="0064089B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08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os rajono švietimo centro</w:t>
      </w:r>
    </w:p>
    <w:p w:rsidR="00006058" w:rsidRPr="0064089B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089B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</w:p>
    <w:p w:rsidR="00006058" w:rsidRPr="0064089B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08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</w:p>
    <w:p w:rsidR="00006058" w:rsidRPr="0064089B" w:rsidRDefault="00006058" w:rsidP="000060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08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elė </w:t>
      </w:r>
      <w:proofErr w:type="spellStart"/>
      <w:r w:rsidRPr="0064089B">
        <w:rPr>
          <w:rFonts w:ascii="Times New Roman" w:eastAsia="Times New Roman" w:hAnsi="Times New Roman" w:cs="Times New Roman"/>
          <w:sz w:val="24"/>
          <w:szCs w:val="24"/>
          <w:lang w:eastAsia="lt-LT"/>
        </w:rPr>
        <w:t>Mazeliauskienė</w:t>
      </w:r>
      <w:proofErr w:type="spellEnd"/>
    </w:p>
    <w:p w:rsidR="00006058" w:rsidRPr="0064089B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089B">
        <w:rPr>
          <w:rFonts w:ascii="Times New Roman" w:eastAsia="Times New Roman" w:hAnsi="Times New Roman" w:cs="Times New Roman"/>
          <w:sz w:val="24"/>
          <w:szCs w:val="24"/>
          <w:lang w:eastAsia="lt-LT"/>
        </w:rPr>
        <w:t>Pedagoginės psichologinės pagalbos skyriaus</w:t>
      </w:r>
    </w:p>
    <w:p w:rsidR="00006058" w:rsidRPr="0064089B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089B">
        <w:rPr>
          <w:rFonts w:ascii="Times New Roman" w:eastAsia="Times New Roman" w:hAnsi="Times New Roman" w:cs="Times New Roman"/>
          <w:sz w:val="24"/>
          <w:szCs w:val="24"/>
          <w:lang w:eastAsia="lt-LT"/>
        </w:rPr>
        <w:t>vedėja</w:t>
      </w:r>
    </w:p>
    <w:p w:rsidR="00006058" w:rsidRPr="0064089B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06058" w:rsidRPr="0064089B" w:rsidRDefault="00006058" w:rsidP="00006058">
      <w:pPr>
        <w:rPr>
          <w:rFonts w:ascii="Times New Roman" w:hAnsi="Times New Roman" w:cs="Times New Roman"/>
          <w:b/>
          <w:sz w:val="24"/>
          <w:szCs w:val="24"/>
        </w:rPr>
      </w:pPr>
      <w:r w:rsidRPr="0064089B">
        <w:rPr>
          <w:rFonts w:ascii="Times New Roman" w:hAnsi="Times New Roman" w:cs="Times New Roman"/>
          <w:sz w:val="24"/>
          <w:szCs w:val="24"/>
        </w:rPr>
        <w:t xml:space="preserve">Vaidota </w:t>
      </w:r>
      <w:proofErr w:type="spellStart"/>
      <w:r w:rsidRPr="0064089B">
        <w:rPr>
          <w:rFonts w:ascii="Times New Roman" w:hAnsi="Times New Roman" w:cs="Times New Roman"/>
          <w:sz w:val="24"/>
          <w:szCs w:val="24"/>
        </w:rPr>
        <w:t>Vaišienė</w:t>
      </w:r>
      <w:proofErr w:type="spellEnd"/>
    </w:p>
    <w:p w:rsidR="008D74E3" w:rsidRPr="0064089B" w:rsidRDefault="008D74E3" w:rsidP="0000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74E3" w:rsidRPr="0064089B" w:rsidSect="00006058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92"/>
    <w:rsid w:val="00006058"/>
    <w:rsid w:val="00065092"/>
    <w:rsid w:val="00353580"/>
    <w:rsid w:val="004B543E"/>
    <w:rsid w:val="00564F09"/>
    <w:rsid w:val="0064089B"/>
    <w:rsid w:val="008D74E3"/>
    <w:rsid w:val="00A7270C"/>
    <w:rsid w:val="00E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6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6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B419-28B1-43DB-B9D2-133C2A8F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PPT</cp:lastModifiedBy>
  <cp:revision>4</cp:revision>
  <dcterms:created xsi:type="dcterms:W3CDTF">2016-09-01T05:31:00Z</dcterms:created>
  <dcterms:modified xsi:type="dcterms:W3CDTF">2016-11-02T12:44:00Z</dcterms:modified>
</cp:coreProperties>
</file>